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2A4D" w14:textId="77777777"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3925AA02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</w:t>
      </w:r>
      <w:r w:rsidR="00AC315F">
        <w:rPr>
          <w:rFonts w:ascii="Calibri" w:hAnsi="Calibri" w:cs="Arial"/>
          <w:sz w:val="23"/>
          <w:szCs w:val="23"/>
        </w:rPr>
        <w:t>…..</w:t>
      </w:r>
      <w:r w:rsidRPr="00E62ADF">
        <w:rPr>
          <w:rFonts w:ascii="Calibri" w:hAnsi="Calibri" w:cs="Arial"/>
          <w:sz w:val="23"/>
          <w:szCs w:val="23"/>
        </w:rPr>
        <w:t xml:space="preserve">……………………  </w:t>
      </w:r>
    </w:p>
    <w:p w14:paraId="74F7E6FD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14:paraId="65657710" w14:textId="77777777" w:rsidR="00855A6F" w:rsidRPr="00E62ADF" w:rsidRDefault="00E05087" w:rsidP="00CD1D74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OWY</w:t>
      </w:r>
    </w:p>
    <w:p w14:paraId="00958419" w14:textId="77777777" w:rsidR="00855A6F" w:rsidRPr="00E62ADF" w:rsidRDefault="00855A6F" w:rsidP="00855A6F">
      <w:pPr>
        <w:rPr>
          <w:rFonts w:ascii="Calibri" w:hAnsi="Calibri"/>
        </w:rPr>
      </w:pPr>
    </w:p>
    <w:p w14:paraId="02F95A0C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E62ADF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E62ADF" w:rsidRDefault="00855A6F" w:rsidP="00855A6F">
      <w:pPr>
        <w:jc w:val="both"/>
        <w:rPr>
          <w:rFonts w:ascii="Calibri" w:hAnsi="Calibri"/>
          <w:b/>
        </w:rPr>
      </w:pPr>
    </w:p>
    <w:p w14:paraId="73E3F6C7" w14:textId="56C6C0AA" w:rsidR="00855A6F" w:rsidRPr="002F46E3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A61D2F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1 r. poz. 1129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14:paraId="5A276F32" w14:textId="346D89D5" w:rsidR="00B826D6" w:rsidRPr="00B826D6" w:rsidRDefault="004E3A97" w:rsidP="004E3A97">
      <w:pPr>
        <w:spacing w:before="120" w:after="120" w:line="276" w:lineRule="auto"/>
        <w:ind w:left="284" w:right="414"/>
        <w:jc w:val="center"/>
        <w:rPr>
          <w:rFonts w:asciiTheme="minorHAnsi" w:hAnsiTheme="minorHAnsi" w:cs="Arial"/>
          <w:b/>
        </w:rPr>
      </w:pPr>
      <w:r w:rsidRPr="00830624">
        <w:rPr>
          <w:rFonts w:asciiTheme="minorHAnsi" w:hAnsiTheme="minorHAnsi"/>
          <w:b/>
        </w:rPr>
        <w:t>Przebudowa części pomieszczeń budynku krytej pływalni w Solcu Kuja</w:t>
      </w:r>
      <w:r>
        <w:rPr>
          <w:rFonts w:asciiTheme="minorHAnsi" w:hAnsiTheme="minorHAnsi"/>
          <w:b/>
        </w:rPr>
        <w:t>wskim na potrzeby uruchomienia</w:t>
      </w:r>
      <w:r w:rsidRPr="00830624">
        <w:rPr>
          <w:rFonts w:asciiTheme="minorHAnsi" w:hAnsiTheme="minorHAnsi"/>
          <w:b/>
        </w:rPr>
        <w:t xml:space="preserve"> saun i komnaty solnej</w:t>
      </w:r>
    </w:p>
    <w:p w14:paraId="18CE745D" w14:textId="77777777"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, za </w:t>
      </w:r>
    </w:p>
    <w:p w14:paraId="4352D80C" w14:textId="77777777" w:rsidR="00855A6F" w:rsidRPr="00E62AD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14:paraId="5C370A0B" w14:textId="77777777" w:rsidR="00855A6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>
        <w:rPr>
          <w:rFonts w:ascii="Calibri" w:hAnsi="Calibri" w:cs="Arial"/>
          <w:sz w:val="22"/>
          <w:szCs w:val="22"/>
        </w:rPr>
        <w:t>………………</w:t>
      </w:r>
      <w:r w:rsidRPr="00E62ADF">
        <w:rPr>
          <w:rFonts w:ascii="Calibri" w:hAnsi="Calibri" w:cs="Arial"/>
          <w:sz w:val="22"/>
          <w:szCs w:val="22"/>
        </w:rPr>
        <w:t>……..……………………………..), w tym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46891EFD" w14:textId="77777777" w:rsidR="00855A6F" w:rsidRPr="00E62AD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14:paraId="1576A555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14:paraId="47582D13" w14:textId="77777777"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1CC61064" w14:textId="34A9EA52" w:rsidR="00041A5B" w:rsidRPr="00280269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 xml:space="preserve">ez Zamawiającego, tj. w terminie </w:t>
      </w:r>
      <w:r w:rsidR="00970C9D">
        <w:rPr>
          <w:rFonts w:ascii="Calibri" w:hAnsi="Calibri" w:cs="Arial"/>
          <w:sz w:val="22"/>
          <w:szCs w:val="22"/>
        </w:rPr>
        <w:t>trzech miesięcy od daty podpisania</w:t>
      </w:r>
      <w:r w:rsidR="00C960C4">
        <w:rPr>
          <w:rFonts w:ascii="Calibri" w:hAnsi="Calibri" w:cs="Arial"/>
          <w:sz w:val="22"/>
          <w:szCs w:val="22"/>
        </w:rPr>
        <w:t xml:space="preserve"> umowy.</w:t>
      </w:r>
    </w:p>
    <w:p w14:paraId="756F81AD" w14:textId="7CE6F8E0" w:rsidR="005F2DB6" w:rsidRPr="004C27FD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</w:t>
      </w:r>
      <w:r w:rsidR="00B66D31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>
        <w:rPr>
          <w:rFonts w:ascii="Calibri" w:hAnsi="Calibri" w:cs="Arial"/>
          <w:sz w:val="22"/>
          <w:szCs w:val="22"/>
        </w:rPr>
        <w:t xml:space="preserve">okres </w:t>
      </w:r>
      <w:r w:rsidR="009076CC">
        <w:rPr>
          <w:rFonts w:ascii="Calibri" w:hAnsi="Calibri" w:cs="Arial"/>
          <w:sz w:val="22"/>
          <w:szCs w:val="22"/>
        </w:rPr>
        <w:t>36</w:t>
      </w:r>
      <w:r w:rsidR="00041A5B">
        <w:rPr>
          <w:rFonts w:ascii="Calibri" w:hAnsi="Calibri" w:cs="Arial"/>
          <w:sz w:val="22"/>
          <w:szCs w:val="22"/>
        </w:rPr>
        <w:t xml:space="preserve"> miesięcy</w:t>
      </w:r>
      <w:r>
        <w:rPr>
          <w:rFonts w:ascii="Calibri" w:hAnsi="Calibri" w:cs="Arial"/>
          <w:sz w:val="22"/>
          <w:szCs w:val="22"/>
        </w:rPr>
        <w:t xml:space="preserve"> licząc od daty </w:t>
      </w:r>
      <w:r w:rsidR="00041A5B">
        <w:rPr>
          <w:rFonts w:ascii="Calibri" w:hAnsi="Calibri" w:cs="Arial"/>
          <w:sz w:val="22"/>
          <w:szCs w:val="22"/>
        </w:rPr>
        <w:t xml:space="preserve">bezusterkowego </w:t>
      </w:r>
      <w:r>
        <w:rPr>
          <w:rFonts w:ascii="Calibri" w:hAnsi="Calibri" w:cs="Arial"/>
          <w:sz w:val="22"/>
          <w:szCs w:val="22"/>
        </w:rPr>
        <w:t>odbioru końcowego zamówienia.</w:t>
      </w:r>
    </w:p>
    <w:p w14:paraId="51CEB04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2182F9FF" w14:textId="77777777" w:rsidR="00855A6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14:paraId="56F4BABE" w14:textId="4C19A780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 xml:space="preserve">kazany w Specyfikacji Warunków Zamówienia, czyli </w:t>
      </w:r>
      <w:r w:rsidRPr="00E62ADF">
        <w:rPr>
          <w:rFonts w:ascii="Calibri" w:hAnsi="Calibri" w:cs="Arial"/>
          <w:sz w:val="22"/>
          <w:szCs w:val="22"/>
        </w:rPr>
        <w:t>od</w:t>
      </w:r>
      <w:r w:rsidR="00FA55A7">
        <w:rPr>
          <w:rFonts w:ascii="Calibri" w:hAnsi="Calibri" w:cs="Arial"/>
          <w:sz w:val="22"/>
          <w:szCs w:val="22"/>
        </w:rPr>
        <w:t xml:space="preserve"> dnia</w:t>
      </w:r>
      <w:r w:rsidRPr="00E62ADF">
        <w:rPr>
          <w:rFonts w:ascii="Calibri" w:hAnsi="Calibri" w:cs="Arial"/>
          <w:sz w:val="22"/>
          <w:szCs w:val="22"/>
        </w:rPr>
        <w:t xml:space="preserve"> upływu terminu składania Ofert</w:t>
      </w:r>
      <w:r w:rsidR="00FA55A7">
        <w:rPr>
          <w:rFonts w:ascii="Calibri" w:hAnsi="Calibri" w:cs="Arial"/>
          <w:sz w:val="22"/>
          <w:szCs w:val="22"/>
        </w:rPr>
        <w:t xml:space="preserve"> do </w:t>
      </w:r>
      <w:r w:rsidR="00FA55A7" w:rsidRPr="00DA35E1">
        <w:rPr>
          <w:rFonts w:ascii="Calibri" w:hAnsi="Calibri" w:cs="Arial"/>
          <w:color w:val="000000" w:themeColor="text1"/>
          <w:sz w:val="22"/>
          <w:szCs w:val="22"/>
        </w:rPr>
        <w:t xml:space="preserve">dnia </w:t>
      </w:r>
      <w:r w:rsidR="009076CC">
        <w:rPr>
          <w:rFonts w:ascii="Calibri" w:hAnsi="Calibri" w:cs="Arial"/>
          <w:color w:val="000000" w:themeColor="text1"/>
          <w:sz w:val="22"/>
          <w:szCs w:val="22"/>
        </w:rPr>
        <w:t>08</w:t>
      </w:r>
      <w:r w:rsidR="00B2590E" w:rsidRPr="00DA35E1">
        <w:rPr>
          <w:rFonts w:ascii="Calibri" w:hAnsi="Calibri" w:cs="Arial"/>
          <w:color w:val="000000" w:themeColor="text1"/>
          <w:sz w:val="22"/>
          <w:szCs w:val="22"/>
        </w:rPr>
        <w:t>.0</w:t>
      </w:r>
      <w:r w:rsidR="009076CC">
        <w:rPr>
          <w:rFonts w:ascii="Calibri" w:hAnsi="Calibri" w:cs="Arial"/>
          <w:color w:val="000000" w:themeColor="text1"/>
          <w:sz w:val="22"/>
          <w:szCs w:val="22"/>
        </w:rPr>
        <w:t>1.2022</w:t>
      </w:r>
      <w:r w:rsidR="00502191" w:rsidRPr="00DA35E1">
        <w:rPr>
          <w:rFonts w:ascii="Calibri" w:hAnsi="Calibri" w:cs="Arial"/>
          <w:color w:val="000000" w:themeColor="text1"/>
          <w:sz w:val="22"/>
          <w:szCs w:val="22"/>
        </w:rPr>
        <w:t xml:space="preserve"> r</w:t>
      </w:r>
      <w:r w:rsidRPr="00DA35E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05ACDF8C" w14:textId="030ADB18"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>
        <w:rPr>
          <w:rFonts w:ascii="Calibri" w:hAnsi="Calibri" w:cs="Arial"/>
          <w:sz w:val="22"/>
          <w:szCs w:val="22"/>
        </w:rPr>
        <w:br/>
      </w:r>
      <w:r w:rsidR="00945B17" w:rsidRPr="000C2FBD">
        <w:rPr>
          <w:rFonts w:ascii="Calibri" w:hAnsi="Calibri" w:cs="Arial"/>
          <w:sz w:val="22"/>
          <w:szCs w:val="22"/>
        </w:rPr>
        <w:t xml:space="preserve">w terminach  określonych w </w:t>
      </w:r>
      <w:r w:rsidR="00FA55A7">
        <w:rPr>
          <w:rFonts w:ascii="Calibri" w:hAnsi="Calibri" w:cs="Arial"/>
          <w:sz w:val="22"/>
          <w:szCs w:val="22"/>
        </w:rPr>
        <w:t>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14:paraId="5408AD23" w14:textId="77777777"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14:paraId="6BE70927" w14:textId="77777777" w:rsidR="00855A6F" w:rsidRPr="00E62ADF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14:paraId="19571D86" w14:textId="77777777"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330438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</w:tr>
      <w:tr w:rsidR="00330438" w:rsidRPr="00330438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77777777" w:rsidR="00855A6F" w:rsidRPr="00102893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2508C390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19C3F1BC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07395BAD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3E7E9DB7" w14:textId="77777777" w:rsidR="00855A6F" w:rsidRPr="00CD1D74" w:rsidRDefault="00855A6F" w:rsidP="001F6348">
      <w:pPr>
        <w:numPr>
          <w:ilvl w:val="1"/>
          <w:numId w:val="1"/>
        </w:numPr>
        <w:ind w:left="357" w:hanging="431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>
        <w:rPr>
          <w:rFonts w:ascii="Calibri" w:hAnsi="Calibri" w:cs="Arial"/>
          <w:sz w:val="22"/>
          <w:szCs w:val="22"/>
        </w:rPr>
        <w:t>twa, w rozumieniu art. 11 ust. 2</w:t>
      </w:r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14:paraId="1A755338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14:paraId="220647BD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      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14:paraId="08EFCDD6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F8B6F4A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3391D35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22645B" w14:textId="77777777" w:rsidR="00CD1D74" w:rsidRPr="00102893" w:rsidRDefault="00CD1D74" w:rsidP="00CD1D74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0289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1F70B254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1760DFE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903A792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C40698D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bookmarkStart w:id="0" w:name="_Hlk9946512"/>
    </w:p>
    <w:p w14:paraId="7EDF5163" w14:textId="77777777" w:rsidR="006076CE" w:rsidRDefault="006076CE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84241AB" w14:textId="77777777" w:rsidR="006076CE" w:rsidRDefault="006076CE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E1E1412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42F4EC2D" w14:textId="77777777"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0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49155AEE" w14:textId="77777777"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4E3B78" w14:textId="77777777" w:rsidR="003414AB" w:rsidRPr="00552243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B4C50B8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39C192CA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5229113E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C876AC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217A29E" w14:textId="77777777" w:rsidR="003414AB" w:rsidRPr="00552243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FC650D5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617AF28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2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25A758B7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0032D63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34F0FEB1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C6789F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4B24B560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5A4F0C40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595CE11" w14:textId="77777777"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F0F1B5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0198EF8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32947D5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41B5AF0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</w:p>
    <w:p w14:paraId="7207FC53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14:paraId="3767EE1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926D961" w14:textId="77777777"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6D4D81DE" w14:textId="5B4E6B52" w:rsidR="008E15F6" w:rsidRPr="008E15F6" w:rsidRDefault="00C90EFA" w:rsidP="008E15F6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076CC" w:rsidRPr="009076CC">
        <w:rPr>
          <w:rFonts w:asciiTheme="minorHAnsi" w:hAnsiTheme="minorHAnsi" w:cstheme="minorHAnsi"/>
          <w:b/>
          <w:bCs/>
          <w:sz w:val="22"/>
          <w:szCs w:val="22"/>
        </w:rPr>
        <w:t>Przebudowa części pomieszczeń budynku krytej pływalni w Solcu Kujawskim na potrzeby uruchomienia saun i komnaty solnej</w:t>
      </w:r>
    </w:p>
    <w:p w14:paraId="526E27F8" w14:textId="32AE8C6A" w:rsidR="00886A78" w:rsidRPr="00552243" w:rsidRDefault="00886A78" w:rsidP="005529EC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670024BE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B8E6A17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1889865" w14:textId="77777777"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5"/>
      </w:r>
    </w:p>
    <w:p w14:paraId="204B42B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14:paraId="024A5EA4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7A1D60FD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541EB895" w14:textId="77777777"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399C0179" w14:textId="77777777"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30F15487" w14:textId="77777777"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48327" w14:textId="77777777"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20684D48" w14:textId="77777777"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C697C07" w14:textId="77777777"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lastRenderedPageBreak/>
        <w:t>OŚWIADCZENIE DOTYCZĄCE PODANYCH INFORMACJI</w:t>
      </w:r>
    </w:p>
    <w:p w14:paraId="55C7ED36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1E4143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7AB5D" w14:textId="77777777"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33A5E986" w14:textId="77777777"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7EFC923E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A834930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99B893B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EC919F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49B5DE7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76E11EE" w14:textId="77777777" w:rsidR="00FA4D1D" w:rsidRPr="00552243" w:rsidRDefault="00C90EFA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55224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44B294FA" w14:textId="77777777" w:rsidR="003414AB" w:rsidRPr="00FA4D1D" w:rsidRDefault="003414AB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="Calibri" w:hAnsi="Calibri" w:cs="Arial"/>
          <w:b/>
          <w:u w:val="single"/>
        </w:rPr>
        <w:br w:type="page"/>
      </w:r>
    </w:p>
    <w:p w14:paraId="120A1988" w14:textId="77777777"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88240A9" w14:textId="77777777"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27F76D76" w14:textId="77777777" w:rsidR="003410A9" w:rsidRPr="00552243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A2F081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955DAA7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4DB22E61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47AA26CA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659EEE45" w14:textId="77777777" w:rsidR="003410A9" w:rsidRPr="00552243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D27B392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720AE1A" w14:textId="77777777"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7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5BC3C88D" w14:textId="77777777"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0F1B06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5309177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ED604FA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1389BA79" w14:textId="77777777"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25C36AA8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54DF796F" w14:textId="77777777"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27F54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3E1B717D" w14:textId="77777777"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DDD9630" w14:textId="77777777"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78D777BD" w14:textId="77777777"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</w:p>
    <w:p w14:paraId="7D1998B9" w14:textId="77777777"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14:paraId="5A04F634" w14:textId="77777777"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B66129E" w14:textId="77777777"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5E4F630" w14:textId="77777777"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BC57185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77A9803F" w14:textId="294D7960" w:rsidR="008E15F6" w:rsidRPr="008E15F6" w:rsidRDefault="00C90EFA" w:rsidP="008E15F6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076CC" w:rsidRPr="009076CC">
        <w:rPr>
          <w:rFonts w:asciiTheme="minorHAnsi" w:hAnsiTheme="minorHAnsi" w:cstheme="minorHAnsi"/>
          <w:b/>
          <w:bCs/>
          <w:sz w:val="22"/>
          <w:szCs w:val="22"/>
        </w:rPr>
        <w:t>Przebudowa części pomieszczeń budynku krytej pływalni w Solcu Kujawskim na potrzeby uruchomienia saun i komnaty solnej</w:t>
      </w:r>
    </w:p>
    <w:p w14:paraId="1F97384B" w14:textId="5E5393F2" w:rsidR="003410A9" w:rsidRPr="00552243" w:rsidRDefault="008E15F6" w:rsidP="008E15F6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3410A9"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75768C2" w14:textId="77777777"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4E50702" w14:textId="7CD0F85C" w:rsidR="00502191" w:rsidRPr="0076087C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ENIE DOTYCZĄCE</w:t>
      </w:r>
      <w:r w:rsidR="00502191" w:rsidRPr="0076087C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76087C">
        <w:rPr>
          <w:rStyle w:val="Odwoanieprzypisudolnego"/>
          <w:rFonts w:asciiTheme="minorHAnsi" w:hAnsiTheme="minorHAnsi" w:cstheme="minorHAnsi"/>
          <w:b/>
        </w:rPr>
        <w:footnoteReference w:id="10"/>
      </w:r>
    </w:p>
    <w:p w14:paraId="0FAA0F64" w14:textId="77777777" w:rsidR="003410A9" w:rsidRPr="0076087C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0A1D1DF0" w14:textId="77777777" w:rsidR="003410A9" w:rsidRPr="0076087C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1A1232EB" w14:textId="77777777" w:rsidR="003410A9" w:rsidRPr="0076087C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473813B9" w14:textId="77777777" w:rsidR="003414AB" w:rsidRPr="0076087C" w:rsidRDefault="003414AB" w:rsidP="005D5E83">
      <w:pPr>
        <w:pStyle w:val="Textbody"/>
        <w:rPr>
          <w:rStyle w:val="Domylnaczcionkaakapitu7"/>
          <w:rFonts w:asciiTheme="minorHAnsi" w:hAnsiTheme="minorHAnsi" w:cstheme="minorHAnsi"/>
          <w:i/>
          <w:szCs w:val="22"/>
        </w:rPr>
      </w:pPr>
    </w:p>
    <w:p w14:paraId="7D07EBE4" w14:textId="41EF9967" w:rsidR="006E7EE1" w:rsidRPr="0076087C" w:rsidRDefault="006E7EE1" w:rsidP="00502191">
      <w:pPr>
        <w:spacing w:line="360" w:lineRule="auto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14:paraId="33F178CC" w14:textId="143FDE47" w:rsidR="003410A9" w:rsidRPr="0076087C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76087C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76087C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76087C">
        <w:rPr>
          <w:rStyle w:val="Odwoanieprzypisudolnego"/>
          <w:rFonts w:asciiTheme="minorHAnsi" w:hAnsiTheme="minorHAnsi" w:cstheme="minorHAnsi"/>
          <w:szCs w:val="22"/>
        </w:rPr>
        <w:footnoteReference w:id="11"/>
      </w:r>
    </w:p>
    <w:p w14:paraId="51B40466" w14:textId="77777777" w:rsidR="003410A9" w:rsidRPr="0076087C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76087C">
        <w:rPr>
          <w:rStyle w:val="Domylnaczcionkaakapitu7"/>
          <w:rFonts w:ascii="Century Gothic" w:hAnsi="Century Gothic"/>
          <w:sz w:val="20"/>
        </w:rPr>
        <w:t>.</w:t>
      </w:r>
    </w:p>
    <w:p w14:paraId="0219922D" w14:textId="77777777" w:rsidR="005D5E83" w:rsidRPr="0076087C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2A098903" w14:textId="77777777"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PODANYCH INFORMACJI:</w:t>
      </w:r>
    </w:p>
    <w:p w14:paraId="4ADA0891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2987704E" w14:textId="77777777"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EC1AB4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BC95856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64EB921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0520F152" w14:textId="77777777"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5BD69175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519717F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C7F05C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00D226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2ED4FA3" w14:textId="77777777" w:rsidR="003410A9" w:rsidRPr="005D5E83" w:rsidRDefault="00967F5A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</w:t>
      </w:r>
      <w:r w:rsidR="003410A9" w:rsidRPr="00B6241E">
        <w:rPr>
          <w:rFonts w:asciiTheme="minorHAnsi" w:hAnsiTheme="minorHAnsi" w:cs="Open Sans"/>
          <w:b/>
          <w:i/>
          <w:sz w:val="18"/>
          <w:szCs w:val="18"/>
        </w:rPr>
        <w:t>ależy wypełnić i podpisać kwalifikowanym podpisem elektronicznym lub podpisem zaufanym lub podpisem osobistym</w:t>
      </w:r>
      <w:r w:rsidR="003410A9" w:rsidRPr="005D5E83">
        <w:rPr>
          <w:rFonts w:asciiTheme="minorHAnsi" w:hAnsiTheme="minorHAnsi" w:cs="Open Sans"/>
          <w:b/>
          <w:i/>
          <w:color w:val="FF0000"/>
          <w:sz w:val="18"/>
          <w:szCs w:val="18"/>
        </w:rPr>
        <w:t>.</w:t>
      </w:r>
    </w:p>
    <w:p w14:paraId="5514FCFA" w14:textId="77777777" w:rsidR="005D5E83" w:rsidRDefault="005D5E83">
      <w:pPr>
        <w:spacing w:after="160" w:line="259" w:lineRule="auto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14:paraId="2139D7B7" w14:textId="77777777"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14:paraId="4315599A" w14:textId="77777777"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8C0C3A">
        <w:rPr>
          <w:rFonts w:ascii="Calibri" w:hAnsi="Calibri" w:cs="Arial"/>
          <w:sz w:val="22"/>
          <w:szCs w:val="22"/>
          <w:u w:val="single"/>
        </w:rPr>
        <w:t>Załącznik nr 4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251B45C9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2250E585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1481ED52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577A19A3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02365A8F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7A3CD957" w14:textId="77777777"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0B6AE40F" w14:textId="77777777" w:rsidR="00855A6F" w:rsidRPr="00E62ADF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YKAZ </w:t>
      </w:r>
      <w:r w:rsidRPr="00B6241E">
        <w:rPr>
          <w:rFonts w:asciiTheme="minorHAnsi" w:hAnsiTheme="minorHAnsi" w:cstheme="minorHAnsi"/>
          <w:b/>
          <w:bCs/>
        </w:rPr>
        <w:t>ROBÓT BUDOWLANYCH</w:t>
      </w:r>
      <w:r w:rsidRPr="00B6241E">
        <w:rPr>
          <w:rFonts w:ascii="Calibri" w:hAnsi="Calibri" w:cs="Arial"/>
          <w:b/>
        </w:rPr>
        <w:t xml:space="preserve"> </w:t>
      </w:r>
    </w:p>
    <w:p w14:paraId="1EBBCAD3" w14:textId="77777777"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2560BD0C" w14:textId="22F29057" w:rsidR="00855A6F" w:rsidRPr="0076087C" w:rsidRDefault="00803893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6241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6241E">
        <w:rPr>
          <w:rFonts w:asciiTheme="minorHAnsi" w:hAnsiTheme="minorHAnsi" w:cstheme="minorHAnsi"/>
          <w:sz w:val="22"/>
          <w:szCs w:val="22"/>
        </w:rPr>
        <w:t>prowadzonego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w trybie podstawowym bez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egocjacji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076CC" w:rsidRPr="009076CC">
        <w:rPr>
          <w:rFonts w:asciiTheme="minorHAnsi" w:hAnsiTheme="minorHAnsi" w:cstheme="minorHAnsi"/>
          <w:b/>
          <w:bCs/>
          <w:sz w:val="22"/>
          <w:szCs w:val="22"/>
        </w:rPr>
        <w:t>Przebudowa części pomieszczeń budynku krytej pływalni w Solcu Kujawskim na potrzeby uruchomienia saun i komnaty solnej</w:t>
      </w:r>
      <w:r w:rsidR="009076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76087C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składania ofert,</w:t>
      </w:r>
      <w:r w:rsidR="00075545" w:rsidRPr="0076087C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</w:t>
      </w:r>
      <w:r w:rsidR="009076CC">
        <w:rPr>
          <w:rFonts w:ascii="Calibri" w:hAnsi="Calibri" w:cs="Arial"/>
          <w:sz w:val="22"/>
          <w:szCs w:val="22"/>
        </w:rPr>
        <w:t xml:space="preserve"> polegającego na </w:t>
      </w:r>
      <w:r w:rsidR="009076CC" w:rsidRPr="00186952">
        <w:rPr>
          <w:rFonts w:asciiTheme="minorHAnsi" w:hAnsiTheme="minorHAnsi" w:cstheme="minorHAnsi"/>
          <w:bCs/>
        </w:rPr>
        <w:t xml:space="preserve">przebudowie, remoncie lub budowie </w:t>
      </w:r>
      <w:r w:rsidR="009076CC">
        <w:rPr>
          <w:rFonts w:asciiTheme="minorHAnsi" w:hAnsiTheme="minorHAnsi" w:cstheme="minorHAnsi"/>
          <w:bCs/>
        </w:rPr>
        <w:t>pomieszczeń użyte</w:t>
      </w:r>
      <w:r w:rsidR="009076CC">
        <w:rPr>
          <w:rFonts w:asciiTheme="minorHAnsi" w:hAnsiTheme="minorHAnsi" w:cstheme="minorHAnsi"/>
          <w:bCs/>
        </w:rPr>
        <w:t>czności publicznej</w:t>
      </w:r>
      <w:r w:rsidR="00855A6F" w:rsidRPr="0076087C">
        <w:rPr>
          <w:rFonts w:ascii="Calibri" w:hAnsi="Calibri" w:cs="Arial"/>
          <w:sz w:val="22"/>
          <w:szCs w:val="22"/>
        </w:rPr>
        <w:t>:</w:t>
      </w:r>
    </w:p>
    <w:p w14:paraId="0B413846" w14:textId="77777777" w:rsidR="00855A6F" w:rsidRPr="00E62ADF" w:rsidRDefault="00855A6F" w:rsidP="00855A6F">
      <w:pPr>
        <w:pStyle w:val="Default"/>
        <w:rPr>
          <w:rFonts w:ascii="Calibri" w:hAnsi="Calibri" w:cs="Arial"/>
        </w:rPr>
      </w:pPr>
    </w:p>
    <w:tbl>
      <w:tblPr>
        <w:tblW w:w="0" w:type="auto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803893" w:rsidRPr="00E62ADF" w14:paraId="01E76E05" w14:textId="77777777" w:rsidTr="00803893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1890C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76D060" w14:textId="77777777" w:rsidR="00803893" w:rsidRPr="00E62ADF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73220D6B" w14:textId="635CCD44" w:rsidR="00803893" w:rsidRPr="0029588E" w:rsidRDefault="00803893" w:rsidP="009076CC">
            <w:pPr>
              <w:pStyle w:val="Defaul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 xml:space="preserve">zamówienia, </w:t>
            </w:r>
            <w:r w:rsidRPr="008C08EE">
              <w:rPr>
                <w:rFonts w:ascii="Calibri" w:hAnsi="Calibri" w:cs="Arial"/>
                <w:b/>
                <w:sz w:val="18"/>
                <w:szCs w:val="18"/>
              </w:rPr>
              <w:t>z podaniem</w:t>
            </w:r>
            <w:r w:rsidR="0029588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9076CC">
              <w:rPr>
                <w:rFonts w:ascii="Calibri" w:hAnsi="Calibri" w:cs="Arial"/>
                <w:b/>
                <w:sz w:val="18"/>
                <w:szCs w:val="18"/>
              </w:rPr>
              <w:t>powierzchni przebudowanych, remontowanych lub budowanych pomieszczeń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69C1D8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14:paraId="003E84F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7FB731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3CD3C" w14:textId="77777777" w:rsidR="00803893" w:rsidRPr="00B6241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14:paraId="2E055762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60340" w14:textId="77777777" w:rsidR="00803893" w:rsidRPr="00803893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FF0000"/>
                <w:sz w:val="18"/>
                <w:szCs w:val="18"/>
              </w:rPr>
            </w:pPr>
            <w:r w:rsidRPr="00B6241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803893" w:rsidRPr="00E62ADF" w14:paraId="1900A556" w14:textId="77777777" w:rsidTr="00803893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74590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886FFC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3CEC7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495E5D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5DF4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FAF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</w:tr>
      <w:tr w:rsidR="00803893" w:rsidRPr="00E62ADF" w14:paraId="5E27964F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9D8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794EE9E1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14:paraId="636F528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DCD33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5F44B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9C81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362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DA81F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6E98E4CF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E47D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31D7CA18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0C84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FD8D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E2E1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B923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D67E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157702A3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EC0C0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518577B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4E8BF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C261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2E5CBC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84EF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B570B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6DCD040D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CDF30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2FFB023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90C04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D953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C28A5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21541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63CF2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D215564" w14:textId="77777777"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32D5C21C" w14:textId="77777777"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4D846B7C" w14:textId="77777777" w:rsidR="00803893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B6241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B6241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B6241E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6C1C608A" w14:textId="77777777" w:rsidR="00855A6F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>
        <w:rPr>
          <w:rFonts w:ascii="Calibri" w:hAnsi="Calibri" w:cs="Arial"/>
          <w:sz w:val="20"/>
          <w:szCs w:val="20"/>
        </w:rPr>
        <w:t xml:space="preserve">u, wykonawca winien przedstawić </w:t>
      </w:r>
      <w:r w:rsidRPr="00803893">
        <w:rPr>
          <w:rFonts w:ascii="Calibri" w:hAnsi="Calibri" w:cs="Arial"/>
          <w:sz w:val="20"/>
          <w:szCs w:val="20"/>
        </w:rPr>
        <w:t>informacje</w:t>
      </w:r>
      <w:r w:rsidR="00803893" w:rsidRPr="00803893">
        <w:rPr>
          <w:rFonts w:ascii="Calibri" w:hAnsi="Calibri" w:cs="Arial"/>
          <w:sz w:val="20"/>
          <w:szCs w:val="20"/>
        </w:rPr>
        <w:t xml:space="preserve"> z </w:t>
      </w:r>
      <w:r w:rsidR="00803893" w:rsidRPr="00B6241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B6241E">
        <w:rPr>
          <w:rFonts w:asciiTheme="minorHAnsi" w:hAnsiTheme="minorHAnsi" w:cstheme="minorHAnsi"/>
          <w:iCs/>
          <w:sz w:val="20"/>
          <w:szCs w:val="20"/>
        </w:rPr>
        <w:t>,</w:t>
      </w:r>
      <w:r w:rsidRPr="00803893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Pr="00803893">
        <w:rPr>
          <w:rFonts w:asciiTheme="minorHAnsi" w:hAnsiTheme="minorHAnsi" w:cstheme="minorHAnsi"/>
          <w:iCs/>
          <w:sz w:val="20"/>
          <w:szCs w:val="20"/>
        </w:rPr>
        <w:t>któr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a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i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803893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>.</w:t>
      </w:r>
    </w:p>
    <w:p w14:paraId="17B08EF0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B6849F4" w14:textId="77777777" w:rsidR="00855A6F" w:rsidRPr="00E62ADF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1AE9FB65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1D5E1EF2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ED5E7CE" w14:textId="77777777" w:rsidR="00855A6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2F2AA506" w14:textId="77777777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209B332" w14:textId="77777777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192C3ABE" w14:textId="77777777" w:rsidR="00967F5A" w:rsidRPr="00E62ADF" w:rsidRDefault="00967F5A" w:rsidP="00967F5A">
      <w:pPr>
        <w:autoSpaceDE w:val="0"/>
        <w:autoSpaceDN w:val="0"/>
        <w:adjustRightInd w:val="0"/>
        <w:ind w:left="4956" w:hanging="4956"/>
        <w:rPr>
          <w:rFonts w:ascii="Calibri" w:hAnsi="Calibri" w:cs="Times-Roman"/>
          <w:sz w:val="21"/>
          <w:szCs w:val="21"/>
        </w:rPr>
      </w:pPr>
    </w:p>
    <w:p w14:paraId="50D639A1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456DAE94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1BCF3C7C" w14:textId="77777777" w:rsidR="00D12A89" w:rsidRDefault="00D12A89">
      <w:pPr>
        <w:spacing w:after="160" w:line="259" w:lineRule="auto"/>
        <w:rPr>
          <w:rFonts w:ascii="Calibri" w:hAnsi="Calibri" w:cs="Times-Roman"/>
          <w:sz w:val="16"/>
          <w:szCs w:val="21"/>
        </w:rPr>
      </w:pPr>
      <w:r>
        <w:rPr>
          <w:rFonts w:ascii="Calibri" w:hAnsi="Calibri" w:cs="Times-Roman"/>
          <w:sz w:val="16"/>
          <w:szCs w:val="21"/>
        </w:rPr>
        <w:br w:type="page"/>
      </w:r>
    </w:p>
    <w:p w14:paraId="785016EB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8C2637" w14:textId="77777777" w:rsidR="00855A6F" w:rsidRDefault="00647FD6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>Załącznik nr 5</w:t>
      </w:r>
      <w:r w:rsidR="00855A6F"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6C6AAFC8" w14:textId="77777777" w:rsidR="00081232" w:rsidRPr="00E62ADF" w:rsidRDefault="0008123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22A2D4BD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5BC81872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265EB9B0" w14:textId="77777777" w:rsidR="00855A6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53E6833E" w14:textId="77777777" w:rsidR="00081232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4D45B777" w14:textId="77777777" w:rsidR="00081232" w:rsidRPr="00101548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1B065A79" w14:textId="77777777" w:rsidR="00E95056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05B3">
        <w:rPr>
          <w:rFonts w:ascii="Calibri" w:hAnsi="Calibri" w:cs="Arial"/>
          <w:b/>
        </w:rPr>
        <w:t xml:space="preserve">WYKAZ OSÓB </w:t>
      </w:r>
      <w:r w:rsidRPr="001D249F">
        <w:rPr>
          <w:rFonts w:asciiTheme="minorHAnsi" w:hAnsiTheme="minorHAnsi" w:cstheme="minorHAnsi"/>
          <w:b/>
        </w:rPr>
        <w:t>SKIEROWANYCH PRZEZ WYKONAWCĘ DO REALIZACJI ZAMÓWIENIA</w:t>
      </w:r>
      <w:r w:rsidRPr="001D24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9C3730" w14:textId="77777777" w:rsidR="00081232" w:rsidRPr="001D249F" w:rsidRDefault="00081232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C99D03" w14:textId="77777777" w:rsidR="001D249F" w:rsidRPr="001D249F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1A9959C1" w14:textId="2B32FD07" w:rsidR="00855A6F" w:rsidRDefault="00803893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  <w:r w:rsidRPr="001D249F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1D249F">
        <w:rPr>
          <w:rFonts w:asciiTheme="minorHAnsi" w:hAnsiTheme="minorHAnsi" w:cstheme="minorHAnsi"/>
          <w:sz w:val="22"/>
          <w:szCs w:val="22"/>
        </w:rPr>
        <w:t>prowadzonego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w trybie podstawowym bez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egocjacji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076CC" w:rsidRPr="009076CC">
        <w:rPr>
          <w:rFonts w:asciiTheme="minorHAnsi" w:hAnsiTheme="minorHAnsi" w:cstheme="minorHAnsi"/>
          <w:b/>
          <w:bCs/>
          <w:sz w:val="22"/>
          <w:szCs w:val="22"/>
        </w:rPr>
        <w:t>Przebudowa części pomieszczeń budynku krytej pływalni w Solcu Kujawskim na potrzeby uruchomienia saun i komnaty solnej</w:t>
      </w:r>
      <w:r w:rsidR="009076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225E6">
        <w:rPr>
          <w:rFonts w:ascii="Calibri" w:hAnsi="Calibri" w:cs="Arial"/>
          <w:sz w:val="22"/>
          <w:szCs w:val="22"/>
        </w:rPr>
        <w:t>oświadczam, że niżej wymieniona osoba</w:t>
      </w:r>
      <w:r w:rsidR="004225E6">
        <w:rPr>
          <w:rFonts w:asciiTheme="minorHAnsi" w:hAnsiTheme="minorHAnsi" w:cstheme="minorHAnsi"/>
          <w:sz w:val="22"/>
          <w:szCs w:val="22"/>
        </w:rPr>
        <w:t xml:space="preserve"> zostanie skierowana</w:t>
      </w:r>
      <w:r w:rsidR="00101548" w:rsidRPr="001D249F">
        <w:rPr>
          <w:rFonts w:asciiTheme="minorHAnsi" w:hAnsiTheme="minorHAnsi" w:cstheme="minorHAnsi"/>
          <w:sz w:val="22"/>
          <w:szCs w:val="22"/>
        </w:rPr>
        <w:t xml:space="preserve"> przez wykonawcę do realizacji zamówienia</w:t>
      </w:r>
      <w:r w:rsidR="00967F5A" w:rsidRPr="001D249F">
        <w:rPr>
          <w:rFonts w:asciiTheme="minorHAnsi" w:hAnsiTheme="minorHAnsi" w:cstheme="minorHAnsi"/>
          <w:sz w:val="22"/>
          <w:szCs w:val="22"/>
        </w:rPr>
        <w:t>:</w:t>
      </w:r>
      <w:r w:rsidR="00855A6F" w:rsidRPr="001D249F">
        <w:rPr>
          <w:rFonts w:ascii="Calibri" w:hAnsi="Calibri" w:cs="Arial"/>
          <w:sz w:val="22"/>
          <w:szCs w:val="22"/>
        </w:rPr>
        <w:t xml:space="preserve"> </w:t>
      </w:r>
    </w:p>
    <w:p w14:paraId="4007C541" w14:textId="77777777" w:rsidR="00081232" w:rsidRPr="001D249F" w:rsidRDefault="00081232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855A6F" w:rsidRPr="00B66D31" w14:paraId="63281F01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4F68A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2D32B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D397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11FD2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siadane uprawnienia, kwalifikacje zawodowe</w:t>
            </w:r>
          </w:p>
          <w:p w14:paraId="5A8E9E91" w14:textId="77777777" w:rsidR="00855A6F" w:rsidRPr="00101548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145E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dstawa do dysponowania osobą</w:t>
            </w:r>
            <w:r w:rsidR="00967F5A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2"/>
            </w: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131C75" w:rsidRPr="00B66D31" w14:paraId="04BC80B5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A66CC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65621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2EC4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5FBEE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B46D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66D31" w:rsidRPr="00B66D31" w14:paraId="00F4C793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261B1" w14:textId="77777777" w:rsidR="00B66D31" w:rsidRPr="00B66D31" w:rsidRDefault="00B66D31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A9725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4A18" w14:textId="6DA317C6" w:rsidR="00B66D31" w:rsidRPr="00B66D31" w:rsidRDefault="009076CC" w:rsidP="0037459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erownik budowy</w:t>
            </w:r>
            <w:r w:rsidR="000812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</w:rPr>
              <w:t>– osoba posiadająca uprawnienia budowlane</w:t>
            </w:r>
            <w:r w:rsidR="00467318">
              <w:rPr>
                <w:rFonts w:asciiTheme="minorHAnsi" w:hAnsiTheme="minorHAnsi" w:cstheme="minorHAnsi"/>
                <w:sz w:val="20"/>
                <w:szCs w:val="20"/>
              </w:rPr>
              <w:t xml:space="preserve"> do kierowania robotami budowlanymi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w spe</w:t>
            </w:r>
            <w:r w:rsidR="00467318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cjalności </w:t>
            </w:r>
            <w:proofErr w:type="spellStart"/>
            <w:r w:rsidR="00467318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konstrukcyjno</w:t>
            </w:r>
            <w:proofErr w:type="spellEnd"/>
            <w:r w:rsidR="00467318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 – budowlanej lub </w:t>
            </w:r>
            <w:proofErr w:type="spellStart"/>
            <w:r w:rsidR="00467318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atchitektonicznej</w:t>
            </w:r>
            <w:proofErr w:type="spellEnd"/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86AE4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95D15" w14:textId="77777777" w:rsidR="00B66D31" w:rsidRPr="00967F5A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6B9D4F01" w14:textId="477CD91A" w:rsidR="00855A6F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0CECB933" w14:textId="77777777" w:rsidR="00967F5A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7089994A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69CA9BD3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1CC8D5E1" w14:textId="77777777" w:rsidR="00967F5A" w:rsidRPr="00E62ADF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FC1E59D" w14:textId="77777777"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C929FD0" w14:textId="77777777" w:rsidR="00967F5A" w:rsidRPr="00E62ADF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1009B7FF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5FE46569" w14:textId="77777777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58135AB0" w14:textId="77777777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98B0134" w14:textId="77777777" w:rsidR="00967F5A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4BA1DFA" w14:textId="77777777" w:rsidR="00967F5A" w:rsidRPr="001D249F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D249F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531CE3D9" w14:textId="77777777" w:rsidR="00967F5A" w:rsidRPr="00E62ADF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65DE87B" w14:textId="77777777" w:rsidR="00ED1DED" w:rsidRPr="00FA21F3" w:rsidRDefault="00ED1DED" w:rsidP="005529EC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</w:p>
    <w:sectPr w:rsidR="00ED1DED" w:rsidRPr="00FA21F3" w:rsidSect="00967F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843" w:bottom="1702" w:left="720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491AE" w14:textId="77777777" w:rsidR="007B2E2F" w:rsidRDefault="007B2E2F" w:rsidP="00020767">
      <w:r>
        <w:separator/>
      </w:r>
    </w:p>
  </w:endnote>
  <w:endnote w:type="continuationSeparator" w:id="0">
    <w:p w14:paraId="22325C37" w14:textId="77777777" w:rsidR="007B2E2F" w:rsidRDefault="007B2E2F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3592DAEE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>
      <w:rPr>
        <w:rFonts w:asciiTheme="minorHAnsi" w:hAnsiTheme="minorHAnsi"/>
        <w:sz w:val="20"/>
        <w:szCs w:val="20"/>
      </w:rPr>
      <w:t>WIPP.ZP.271.</w:t>
    </w:r>
    <w:r w:rsidR="00467318">
      <w:rPr>
        <w:rFonts w:asciiTheme="minorHAnsi" w:hAnsiTheme="minorHAnsi"/>
        <w:sz w:val="20"/>
        <w:szCs w:val="20"/>
      </w:rPr>
      <w:t>11</w:t>
    </w:r>
    <w:r>
      <w:rPr>
        <w:rFonts w:asciiTheme="minorHAnsi" w:hAnsiTheme="minorHAnsi"/>
        <w:sz w:val="20"/>
        <w:szCs w:val="20"/>
      </w:rPr>
      <w:t>.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6253F" w14:textId="77777777" w:rsidR="007B2E2F" w:rsidRDefault="007B2E2F" w:rsidP="00020767">
      <w:r>
        <w:separator/>
      </w:r>
    </w:p>
  </w:footnote>
  <w:footnote w:type="continuationSeparator" w:id="0">
    <w:p w14:paraId="2182F62C" w14:textId="77777777" w:rsidR="007B2E2F" w:rsidRDefault="007B2E2F" w:rsidP="00020767">
      <w:r>
        <w:continuationSeparator/>
      </w:r>
    </w:p>
  </w:footnote>
  <w:footnote w:id="1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  <w:footnote w:id="2">
    <w:p w14:paraId="68981E82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2ED743D5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3">
    <w:p w14:paraId="13521DB8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504ADF6E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636A52A7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00F1CCC1" w14:textId="77777777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7">
    <w:p w14:paraId="5748B3CC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8">
    <w:p w14:paraId="1B266EFB" w14:textId="77777777"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9">
    <w:p w14:paraId="2C7C5845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0">
    <w:p w14:paraId="514A9B3C" w14:textId="77777777"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1">
    <w:p w14:paraId="713EFCF7" w14:textId="18B969F2"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  <w:footnote w:id="12">
    <w:p w14:paraId="434D00DF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3" name="Obraz 5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5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049A7"/>
    <w:rsid w:val="00020767"/>
    <w:rsid w:val="00041A5B"/>
    <w:rsid w:val="000518A1"/>
    <w:rsid w:val="000642D8"/>
    <w:rsid w:val="00075545"/>
    <w:rsid w:val="00075EDA"/>
    <w:rsid w:val="00081232"/>
    <w:rsid w:val="000A415C"/>
    <w:rsid w:val="000B0C47"/>
    <w:rsid w:val="000C2FBD"/>
    <w:rsid w:val="000D79F4"/>
    <w:rsid w:val="000F478D"/>
    <w:rsid w:val="00101548"/>
    <w:rsid w:val="00102893"/>
    <w:rsid w:val="00131C75"/>
    <w:rsid w:val="00141F4A"/>
    <w:rsid w:val="00152DBA"/>
    <w:rsid w:val="001915E5"/>
    <w:rsid w:val="001A2C55"/>
    <w:rsid w:val="001C3BF5"/>
    <w:rsid w:val="001D249F"/>
    <w:rsid w:val="0021122C"/>
    <w:rsid w:val="00280269"/>
    <w:rsid w:val="0029588E"/>
    <w:rsid w:val="002960AB"/>
    <w:rsid w:val="002A3EEC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67318"/>
    <w:rsid w:val="004964F8"/>
    <w:rsid w:val="004A1CC2"/>
    <w:rsid w:val="004C27FD"/>
    <w:rsid w:val="004C39D1"/>
    <w:rsid w:val="004E3A97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47FD6"/>
    <w:rsid w:val="006805B3"/>
    <w:rsid w:val="00682BEC"/>
    <w:rsid w:val="006B2596"/>
    <w:rsid w:val="006B476A"/>
    <w:rsid w:val="006D29ED"/>
    <w:rsid w:val="006E7EE1"/>
    <w:rsid w:val="00705BE1"/>
    <w:rsid w:val="00715CC1"/>
    <w:rsid w:val="00717935"/>
    <w:rsid w:val="00722DCF"/>
    <w:rsid w:val="00724A49"/>
    <w:rsid w:val="00735BEA"/>
    <w:rsid w:val="0076087C"/>
    <w:rsid w:val="007B2E2F"/>
    <w:rsid w:val="007D6FE0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E15F6"/>
    <w:rsid w:val="008F5473"/>
    <w:rsid w:val="009013B7"/>
    <w:rsid w:val="009066F6"/>
    <w:rsid w:val="009076CC"/>
    <w:rsid w:val="00915C34"/>
    <w:rsid w:val="00945B17"/>
    <w:rsid w:val="00967F5A"/>
    <w:rsid w:val="00970C9D"/>
    <w:rsid w:val="009C7DC5"/>
    <w:rsid w:val="009D1A7F"/>
    <w:rsid w:val="009D1E38"/>
    <w:rsid w:val="00A1719F"/>
    <w:rsid w:val="00A441E1"/>
    <w:rsid w:val="00A44883"/>
    <w:rsid w:val="00A571D8"/>
    <w:rsid w:val="00A61D2F"/>
    <w:rsid w:val="00A72E35"/>
    <w:rsid w:val="00A801E7"/>
    <w:rsid w:val="00AC315F"/>
    <w:rsid w:val="00AD039D"/>
    <w:rsid w:val="00B07489"/>
    <w:rsid w:val="00B12FDB"/>
    <w:rsid w:val="00B2590E"/>
    <w:rsid w:val="00B6241E"/>
    <w:rsid w:val="00B66D31"/>
    <w:rsid w:val="00B70B61"/>
    <w:rsid w:val="00B826D6"/>
    <w:rsid w:val="00B95849"/>
    <w:rsid w:val="00BD790C"/>
    <w:rsid w:val="00BF4336"/>
    <w:rsid w:val="00BF77D4"/>
    <w:rsid w:val="00C0506B"/>
    <w:rsid w:val="00C34EE6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CE5749"/>
    <w:rsid w:val="00D12A89"/>
    <w:rsid w:val="00D30190"/>
    <w:rsid w:val="00D336C9"/>
    <w:rsid w:val="00D63611"/>
    <w:rsid w:val="00D9432A"/>
    <w:rsid w:val="00DA35E1"/>
    <w:rsid w:val="00DA6092"/>
    <w:rsid w:val="00DC4706"/>
    <w:rsid w:val="00E05087"/>
    <w:rsid w:val="00E2455B"/>
    <w:rsid w:val="00E261D5"/>
    <w:rsid w:val="00E62686"/>
    <w:rsid w:val="00E95056"/>
    <w:rsid w:val="00EB4B4A"/>
    <w:rsid w:val="00EB5635"/>
    <w:rsid w:val="00EC138A"/>
    <w:rsid w:val="00ED1DED"/>
    <w:rsid w:val="00EE0A7D"/>
    <w:rsid w:val="00F03A8A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0AE6A0"/>
  <w15:docId w15:val="{58C31374-D3D1-4647-B8A0-96454C3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BD90-5EEA-48F5-BD68-245E8513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636</Words>
  <Characters>981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Kasia Michalak</cp:lastModifiedBy>
  <cp:revision>5</cp:revision>
  <dcterms:created xsi:type="dcterms:W3CDTF">2021-06-29T07:34:00Z</dcterms:created>
  <dcterms:modified xsi:type="dcterms:W3CDTF">2021-12-02T15:05:00Z</dcterms:modified>
</cp:coreProperties>
</file>